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29" w:rsidRPr="005057F0" w:rsidRDefault="005057F0">
      <w:pPr>
        <w:rPr>
          <w:rFonts w:ascii="UD デジタル 教科書体 NP-B" w:eastAsia="UD デジタル 教科書体 NP-B"/>
        </w:rPr>
      </w:pPr>
      <w:r w:rsidRPr="005057F0">
        <w:rPr>
          <w:rFonts w:ascii="UD デジタル 教科書体 NP-B" w:eastAsia="UD デジタル 教科書体 NP-B" w:hint="eastAsia"/>
        </w:rPr>
        <w:t>学校見学・教育相談</w:t>
      </w:r>
    </w:p>
    <w:p w:rsidR="005057F0" w:rsidRDefault="005057F0" w:rsidP="005057F0">
      <w:pPr>
        <w:jc w:val="center"/>
        <w:rPr>
          <w:rFonts w:ascii="UD デジタル 教科書体 NP-B" w:eastAsia="UD デジタル 教科書体 NP-B"/>
          <w:b/>
          <w:sz w:val="44"/>
          <w:szCs w:val="44"/>
        </w:rPr>
      </w:pPr>
      <w:r w:rsidRPr="005057F0">
        <w:rPr>
          <w:rFonts w:ascii="UD デジタル 教科書体 NP-B" w:eastAsia="UD デジタル 教科書体 NP-B" w:hint="eastAsia"/>
          <w:b/>
          <w:sz w:val="44"/>
          <w:szCs w:val="44"/>
        </w:rPr>
        <w:t>基本情報記入票</w:t>
      </w:r>
    </w:p>
    <w:p w:rsidR="005057F0" w:rsidRDefault="005057F0" w:rsidP="005057F0">
      <w:pPr>
        <w:jc w:val="left"/>
        <w:rPr>
          <w:rFonts w:ascii="UD デジタル 教科書体 NP-B" w:eastAsia="UD デジタル 教科書体 NP-B"/>
          <w:b/>
          <w:szCs w:val="21"/>
        </w:rPr>
      </w:pPr>
      <w:r>
        <w:rPr>
          <w:rFonts w:ascii="UD デジタル 教科書体 NP-B" w:eastAsia="UD デジタル 教科書体 NP-B" w:hint="eastAsia"/>
          <w:b/>
          <w:szCs w:val="21"/>
        </w:rPr>
        <w:t>本校内でのみの利用となりますので、記入できるところの御協力をお願い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5387"/>
      </w:tblGrid>
      <w:tr w:rsidR="005057F0" w:rsidTr="00930116">
        <w:tc>
          <w:tcPr>
            <w:tcW w:w="562" w:type="dxa"/>
          </w:tcPr>
          <w:p w:rsidR="005057F0" w:rsidRPr="00DA5078" w:rsidRDefault="005057F0" w:rsidP="005057F0">
            <w:pPr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</w:p>
          <w:p w:rsidR="005057F0" w:rsidRPr="00DA5078" w:rsidRDefault="005057F0" w:rsidP="005057F0">
            <w:pPr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  <w:r w:rsidRPr="00DA5078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氏</w:t>
            </w:r>
          </w:p>
          <w:p w:rsidR="005057F0" w:rsidRPr="00DA5078" w:rsidRDefault="005057F0" w:rsidP="005057F0">
            <w:pPr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  <w:r w:rsidRPr="00DA5078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111" w:type="dxa"/>
          </w:tcPr>
          <w:p w:rsidR="005057F0" w:rsidRP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 w:val="16"/>
                <w:szCs w:val="16"/>
              </w:rPr>
            </w:pPr>
            <w:r w:rsidRPr="005057F0">
              <w:rPr>
                <w:rFonts w:ascii="UD デジタル 教科書体 NP-B" w:eastAsia="UD デジタル 教科書体 NP-B" w:hint="eastAsia"/>
                <w:b/>
                <w:sz w:val="16"/>
                <w:szCs w:val="16"/>
              </w:rPr>
              <w:t>ふりがな</w:t>
            </w: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名前</w:t>
            </w: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 xml:space="preserve">　　歳　　　性別　男・女</w:t>
            </w: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bookmarkStart w:id="0" w:name="_GoBack"/>
            <w:bookmarkEnd w:id="0"/>
          </w:p>
          <w:p w:rsidR="005057F0" w:rsidRDefault="00D05FED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生年月日　平成</w:t>
            </w:r>
            <w:r w:rsidR="005057F0">
              <w:rPr>
                <w:rFonts w:ascii="UD デジタル 教科書体 NP-B" w:eastAsia="UD デジタル 教科書体 NP-B" w:hint="eastAsia"/>
                <w:b/>
                <w:szCs w:val="21"/>
              </w:rPr>
              <w:t xml:space="preserve">　　年　　月　　日</w:t>
            </w:r>
          </w:p>
          <w:p w:rsidR="005057F0" w:rsidRPr="00D05FED" w:rsidRDefault="00D05FED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 xml:space="preserve">　　　　　令和</w:t>
            </w:r>
          </w:p>
        </w:tc>
        <w:tc>
          <w:tcPr>
            <w:tcW w:w="425" w:type="dxa"/>
          </w:tcPr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保護者</w:t>
            </w:r>
          </w:p>
        </w:tc>
        <w:tc>
          <w:tcPr>
            <w:tcW w:w="5387" w:type="dxa"/>
          </w:tcPr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父：</w:t>
            </w: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5057F0" w:rsidRDefault="005057F0" w:rsidP="003A74D3">
            <w:pPr>
              <w:ind w:firstLineChars="700" w:firstLine="1470"/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職業等（　　　　　　　　　　）</w:t>
            </w: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母：</w:t>
            </w: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5057F0" w:rsidRDefault="005057F0" w:rsidP="003A74D3">
            <w:pPr>
              <w:ind w:firstLineChars="700" w:firstLine="1470"/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職業等（　　　　　　　　　　）</w:t>
            </w:r>
          </w:p>
          <w:p w:rsid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5057F0" w:rsidRPr="005057F0" w:rsidRDefault="005057F0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家族構成　　　人(　　　)</w:t>
            </w:r>
          </w:p>
        </w:tc>
      </w:tr>
      <w:tr w:rsidR="003A74D3" w:rsidTr="002968D5">
        <w:trPr>
          <w:trHeight w:val="1604"/>
        </w:trPr>
        <w:tc>
          <w:tcPr>
            <w:tcW w:w="562" w:type="dxa"/>
          </w:tcPr>
          <w:p w:rsidR="003A74D3" w:rsidRPr="00DA5078" w:rsidRDefault="003A74D3" w:rsidP="00930116">
            <w:pPr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  <w:r w:rsidRPr="00DA5078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9923" w:type="dxa"/>
            <w:gridSpan w:val="3"/>
          </w:tcPr>
          <w:p w:rsidR="00930116" w:rsidRDefault="00930116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住所：</w:t>
            </w:r>
          </w:p>
          <w:p w:rsidR="00930116" w:rsidRDefault="00930116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電話：　　　　　　　　　　　　　　　　　　　緊急連絡先（　　　　　　　　）</w:t>
            </w:r>
          </w:p>
        </w:tc>
      </w:tr>
      <w:tr w:rsidR="003A74D3" w:rsidTr="002968D5">
        <w:trPr>
          <w:trHeight w:val="1415"/>
        </w:trPr>
        <w:tc>
          <w:tcPr>
            <w:tcW w:w="562" w:type="dxa"/>
          </w:tcPr>
          <w:p w:rsidR="00930116" w:rsidRPr="00930116" w:rsidRDefault="00930116" w:rsidP="00930116">
            <w:pPr>
              <w:rPr>
                <w:rFonts w:ascii="UD デジタル 教科書体 NP-B" w:eastAsia="UD デジタル 教科書体 NP-B"/>
                <w:b/>
                <w:spacing w:val="360"/>
                <w:kern w:val="0"/>
                <w:sz w:val="24"/>
                <w:szCs w:val="24"/>
              </w:rPr>
            </w:pPr>
            <w:r w:rsidRPr="00930116">
              <w:rPr>
                <w:rFonts w:ascii="UD デジタル 教科書体 NP-B" w:eastAsia="UD デジタル 教科書体 NP-B" w:hint="eastAsia"/>
                <w:b/>
                <w:spacing w:val="360"/>
                <w:kern w:val="0"/>
                <w:sz w:val="24"/>
                <w:szCs w:val="24"/>
                <w:fitText w:val="960" w:id="-973858303"/>
              </w:rPr>
              <w:t>所</w:t>
            </w:r>
          </w:p>
          <w:p w:rsidR="003A74D3" w:rsidRPr="00DA5078" w:rsidRDefault="00930116" w:rsidP="00930116">
            <w:pPr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  <w:r w:rsidRPr="00930116">
              <w:rPr>
                <w:rFonts w:ascii="UD デジタル 教科書体 NP-B" w:eastAsia="UD デジタル 教科書体 NP-B" w:hint="eastAsia"/>
                <w:b/>
                <w:kern w:val="0"/>
                <w:sz w:val="24"/>
                <w:szCs w:val="24"/>
                <w:fitText w:val="240" w:id="-973858302"/>
              </w:rPr>
              <w:t>属</w:t>
            </w:r>
          </w:p>
        </w:tc>
        <w:tc>
          <w:tcPr>
            <w:tcW w:w="9923" w:type="dxa"/>
            <w:gridSpan w:val="3"/>
          </w:tcPr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幼稚園・保育所</w:t>
            </w:r>
            <w:r w:rsidR="00882516">
              <w:rPr>
                <w:rFonts w:ascii="UD デジタル 教科書体 NP-B" w:eastAsia="UD デジタル 教科書体 NP-B" w:hint="eastAsia"/>
                <w:b/>
                <w:szCs w:val="21"/>
              </w:rPr>
              <w:t>または学校名</w:t>
            </w: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 xml:space="preserve">：　　　　</w:t>
            </w: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学年：</w:t>
            </w:r>
          </w:p>
        </w:tc>
      </w:tr>
      <w:tr w:rsidR="003A74D3" w:rsidTr="002968D5">
        <w:trPr>
          <w:trHeight w:val="1661"/>
        </w:trPr>
        <w:tc>
          <w:tcPr>
            <w:tcW w:w="562" w:type="dxa"/>
          </w:tcPr>
          <w:p w:rsidR="003A74D3" w:rsidRPr="00DA5078" w:rsidRDefault="003A74D3" w:rsidP="003A74D3">
            <w:pPr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  <w:r w:rsidRPr="00DA5078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診断</w:t>
            </w:r>
          </w:p>
        </w:tc>
        <w:tc>
          <w:tcPr>
            <w:tcW w:w="9923" w:type="dxa"/>
            <w:gridSpan w:val="3"/>
          </w:tcPr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診断名：</w:t>
            </w: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療育手帳：　　　　判定</w:t>
            </w:r>
            <w:r w:rsidR="002968D5">
              <w:rPr>
                <w:rFonts w:ascii="UD デジタル 教科書体 NP-B" w:eastAsia="UD デジタル 教科書体 NP-B" w:hint="eastAsia"/>
                <w:b/>
                <w:szCs w:val="21"/>
              </w:rPr>
              <w:t xml:space="preserve">　　　　　　　　　　　その他の手帳：</w:t>
            </w: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</w:tc>
      </w:tr>
      <w:tr w:rsidR="003A74D3" w:rsidTr="002968D5">
        <w:trPr>
          <w:trHeight w:val="1265"/>
        </w:trPr>
        <w:tc>
          <w:tcPr>
            <w:tcW w:w="562" w:type="dxa"/>
          </w:tcPr>
          <w:p w:rsidR="003A74D3" w:rsidRPr="00DA5078" w:rsidRDefault="003A74D3" w:rsidP="00882516">
            <w:pPr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  <w:r w:rsidRPr="00DA5078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医療</w:t>
            </w:r>
          </w:p>
        </w:tc>
        <w:tc>
          <w:tcPr>
            <w:tcW w:w="9923" w:type="dxa"/>
            <w:gridSpan w:val="3"/>
          </w:tcPr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病歴：</w:t>
            </w: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3A74D3" w:rsidRDefault="003A74D3" w:rsidP="00882516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服薬：</w:t>
            </w:r>
            <w:r w:rsidR="00882516">
              <w:rPr>
                <w:rFonts w:ascii="UD デジタル 教科書体 NP-B" w:eastAsia="UD デジタル 教科書体 NP-B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発作（対応）：</w:t>
            </w:r>
          </w:p>
        </w:tc>
      </w:tr>
      <w:tr w:rsidR="003A74D3" w:rsidTr="002968D5">
        <w:trPr>
          <w:trHeight w:val="1522"/>
        </w:trPr>
        <w:tc>
          <w:tcPr>
            <w:tcW w:w="562" w:type="dxa"/>
          </w:tcPr>
          <w:p w:rsidR="003A74D3" w:rsidRPr="00DA5078" w:rsidRDefault="003A74D3" w:rsidP="00882516">
            <w:pPr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  <w:r w:rsidRPr="00DA5078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福祉</w:t>
            </w:r>
          </w:p>
        </w:tc>
        <w:tc>
          <w:tcPr>
            <w:tcW w:w="9923" w:type="dxa"/>
            <w:gridSpan w:val="3"/>
          </w:tcPr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サービス利用状況：</w:t>
            </w: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</w:p>
          <w:p w:rsid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相談先：</w:t>
            </w:r>
          </w:p>
        </w:tc>
      </w:tr>
      <w:tr w:rsidR="003A74D3" w:rsidTr="002968D5">
        <w:trPr>
          <w:trHeight w:val="2766"/>
        </w:trPr>
        <w:tc>
          <w:tcPr>
            <w:tcW w:w="562" w:type="dxa"/>
          </w:tcPr>
          <w:p w:rsidR="003A74D3" w:rsidRPr="00DA5078" w:rsidRDefault="003A74D3" w:rsidP="00882516">
            <w:pPr>
              <w:jc w:val="center"/>
              <w:rPr>
                <w:rFonts w:ascii="UD デジタル 教科書体 NP-B" w:eastAsia="UD デジタル 教科書体 NP-B"/>
                <w:b/>
                <w:sz w:val="24"/>
                <w:szCs w:val="24"/>
              </w:rPr>
            </w:pPr>
            <w:r w:rsidRPr="00DA5078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見学理由</w:t>
            </w:r>
          </w:p>
        </w:tc>
        <w:tc>
          <w:tcPr>
            <w:tcW w:w="9923" w:type="dxa"/>
            <w:gridSpan w:val="3"/>
          </w:tcPr>
          <w:p w:rsidR="003A74D3" w:rsidRDefault="00DA5078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今回</w:t>
            </w:r>
            <w:r w:rsidR="003A74D3">
              <w:rPr>
                <w:rFonts w:ascii="UD デジタル 教科書体 NP-B" w:eastAsia="UD デジタル 教科書体 NP-B" w:hint="eastAsia"/>
                <w:b/>
                <w:szCs w:val="21"/>
              </w:rPr>
              <w:t>の見学／相談を申し込まれた理由をお書きください</w:t>
            </w:r>
          </w:p>
          <w:p w:rsidR="003A74D3" w:rsidRPr="003A74D3" w:rsidRDefault="003A74D3" w:rsidP="005057F0">
            <w:pPr>
              <w:jc w:val="left"/>
              <w:rPr>
                <w:rFonts w:ascii="UD デジタル 教科書体 NP-B" w:eastAsia="UD デジタル 教科書体 NP-B"/>
                <w:b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b/>
                <w:szCs w:val="21"/>
              </w:rPr>
              <w:t>（例：○○年度に就学を予定している。就学を検討している。等）</w:t>
            </w:r>
          </w:p>
        </w:tc>
      </w:tr>
    </w:tbl>
    <w:p w:rsidR="005057F0" w:rsidRPr="005057F0" w:rsidRDefault="005057F0" w:rsidP="005057F0">
      <w:pPr>
        <w:jc w:val="left"/>
        <w:rPr>
          <w:rFonts w:ascii="UD デジタル 教科書体 NP-B" w:eastAsia="UD デジタル 教科書体 NP-B"/>
          <w:b/>
          <w:szCs w:val="21"/>
        </w:rPr>
      </w:pPr>
    </w:p>
    <w:sectPr w:rsidR="005057F0" w:rsidRPr="005057F0" w:rsidSect="005057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F0"/>
    <w:rsid w:val="0016499C"/>
    <w:rsid w:val="001B6539"/>
    <w:rsid w:val="002968D5"/>
    <w:rsid w:val="003A74D3"/>
    <w:rsid w:val="003D3B29"/>
    <w:rsid w:val="005057F0"/>
    <w:rsid w:val="006563C8"/>
    <w:rsid w:val="00882516"/>
    <w:rsid w:val="00930116"/>
    <w:rsid w:val="00D05FED"/>
    <w:rsid w:val="00DA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09292"/>
  <w15:chartTrackingRefBased/>
  <w15:docId w15:val="{3F5C706A-9CD1-49E3-96C0-B362DE8C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63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5C16-D5E9-4761-81F2-301772F6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村田 仁美</cp:lastModifiedBy>
  <cp:revision>4</cp:revision>
  <cp:lastPrinted>2024-05-31T07:47:00Z</cp:lastPrinted>
  <dcterms:created xsi:type="dcterms:W3CDTF">2020-03-30T23:51:00Z</dcterms:created>
  <dcterms:modified xsi:type="dcterms:W3CDTF">2024-05-31T07:51:00Z</dcterms:modified>
</cp:coreProperties>
</file>